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6674EE">
        <w:rPr>
          <w:b/>
          <w:sz w:val="28"/>
          <w:szCs w:val="28"/>
        </w:rPr>
        <w:t>76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900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1</w:t>
      </w:r>
      <w:r w:rsidR="004F1742">
        <w:rPr>
          <w:sz w:val="28"/>
          <w:szCs w:val="28"/>
        </w:rPr>
        <w:t>.</w:t>
      </w:r>
      <w:r w:rsidR="001C2A9A">
        <w:rPr>
          <w:sz w:val="28"/>
          <w:szCs w:val="28"/>
        </w:rPr>
        <w:t>08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</w:t>
      </w:r>
      <w:r w:rsidR="00D45B87">
        <w:rPr>
          <w:sz w:val="28"/>
          <w:szCs w:val="28"/>
        </w:rPr>
        <w:t xml:space="preserve">еститель председателя комиссии </w:t>
      </w:r>
      <w:r w:rsidR="00290069" w:rsidRPr="00965D19">
        <w:rPr>
          <w:sz w:val="28"/>
          <w:szCs w:val="28"/>
        </w:rPr>
        <w:t xml:space="preserve">Ольга Владимировна </w:t>
      </w:r>
      <w:proofErr w:type="spellStart"/>
      <w:r w:rsidR="00290069" w:rsidRPr="00965D19">
        <w:rPr>
          <w:sz w:val="28"/>
          <w:szCs w:val="28"/>
        </w:rPr>
        <w:t>Нахаева</w:t>
      </w:r>
      <w:proofErr w:type="spellEnd"/>
      <w:r w:rsidR="00290069">
        <w:rPr>
          <w:sz w:val="28"/>
          <w:szCs w:val="28"/>
        </w:rPr>
        <w:t>.</w:t>
      </w:r>
      <w:r w:rsidRPr="00AB2529">
        <w:rPr>
          <w:sz w:val="28"/>
          <w:szCs w:val="28"/>
        </w:rPr>
        <w:t xml:space="preserve"> 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290069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90069" w:rsidRPr="00965D19" w:rsidRDefault="00615A9F" w:rsidP="00290069">
      <w:pPr>
        <w:ind w:firstLine="709"/>
        <w:jc w:val="both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</w:t>
      </w:r>
      <w:r w:rsidR="001C2A9A">
        <w:rPr>
          <w:sz w:val="28"/>
          <w:szCs w:val="28"/>
        </w:rPr>
        <w:t>иков» Галина Ивановна Ковалева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0069" w:rsidRPr="00965D19">
        <w:rPr>
          <w:sz w:val="28"/>
          <w:szCs w:val="28"/>
        </w:rPr>
        <w:t>Тарасенкова</w:t>
      </w:r>
      <w:proofErr w:type="spellEnd"/>
      <w:r w:rsidR="00290069">
        <w:rPr>
          <w:sz w:val="28"/>
          <w:szCs w:val="28"/>
        </w:rPr>
        <w:t>,</w:t>
      </w:r>
      <w:r w:rsidR="001C2A9A">
        <w:rPr>
          <w:sz w:val="28"/>
          <w:szCs w:val="28"/>
        </w:rPr>
        <w:t xml:space="preserve"> </w:t>
      </w:r>
      <w:r w:rsidR="001C2A9A" w:rsidRPr="00965D19">
        <w:rPr>
          <w:sz w:val="28"/>
          <w:szCs w:val="28"/>
        </w:rPr>
        <w:t>член Ассоциации саморегулируемой организации «Национальная коллегия специалистов-оценщи</w:t>
      </w:r>
      <w:r w:rsidR="00290069">
        <w:rPr>
          <w:sz w:val="28"/>
          <w:szCs w:val="28"/>
        </w:rPr>
        <w:t>ков» Андрей Николаевич Рогулин,</w:t>
      </w:r>
      <w:r w:rsidR="00290069" w:rsidRPr="00290069">
        <w:rPr>
          <w:sz w:val="28"/>
          <w:szCs w:val="28"/>
        </w:rPr>
        <w:t xml:space="preserve"> </w:t>
      </w:r>
      <w:r w:rsidR="00290069" w:rsidRPr="00965D19">
        <w:rPr>
          <w:sz w:val="28"/>
          <w:szCs w:val="28"/>
        </w:rPr>
        <w:t xml:space="preserve">консультант-помощник Уполномоченного по защите прав предпринимателей в Смоленской области Анна Юрьевна </w:t>
      </w:r>
      <w:proofErr w:type="spellStart"/>
      <w:r w:rsidR="00290069" w:rsidRPr="00965D19">
        <w:rPr>
          <w:sz w:val="28"/>
          <w:szCs w:val="28"/>
        </w:rPr>
        <w:t>Гуртий</w:t>
      </w:r>
      <w:proofErr w:type="spellEnd"/>
      <w:r w:rsidR="00290069" w:rsidRPr="00965D19">
        <w:rPr>
          <w:sz w:val="28"/>
          <w:szCs w:val="28"/>
        </w:rPr>
        <w:t xml:space="preserve">. </w:t>
      </w:r>
    </w:p>
    <w:p w:rsidR="006674EE" w:rsidRDefault="007A5203" w:rsidP="006674EE">
      <w:pPr>
        <w:ind w:firstLine="709"/>
        <w:jc w:val="both"/>
        <w:rPr>
          <w:sz w:val="28"/>
          <w:szCs w:val="28"/>
        </w:rPr>
      </w:pPr>
      <w:r w:rsidRPr="00634B58">
        <w:rPr>
          <w:sz w:val="28"/>
          <w:szCs w:val="28"/>
        </w:rPr>
        <w:t>На заседа</w:t>
      </w:r>
      <w:r w:rsidR="00934C05" w:rsidRPr="00634B58">
        <w:rPr>
          <w:sz w:val="28"/>
          <w:szCs w:val="28"/>
        </w:rPr>
        <w:t xml:space="preserve">нии, проведенном </w:t>
      </w:r>
      <w:r w:rsidR="00290069">
        <w:rPr>
          <w:sz w:val="28"/>
          <w:szCs w:val="28"/>
        </w:rPr>
        <w:t>11</w:t>
      </w:r>
      <w:r w:rsidR="00442182" w:rsidRPr="00634B58">
        <w:rPr>
          <w:sz w:val="28"/>
          <w:szCs w:val="28"/>
        </w:rPr>
        <w:t>.</w:t>
      </w:r>
      <w:r w:rsidR="00EF1649" w:rsidRPr="00634B58">
        <w:rPr>
          <w:sz w:val="28"/>
          <w:szCs w:val="28"/>
        </w:rPr>
        <w:t>0</w:t>
      </w:r>
      <w:r w:rsidR="001C2A9A">
        <w:rPr>
          <w:sz w:val="28"/>
          <w:szCs w:val="28"/>
        </w:rPr>
        <w:t>8</w:t>
      </w:r>
      <w:r w:rsidR="00005DB4" w:rsidRPr="00634B58">
        <w:rPr>
          <w:sz w:val="28"/>
          <w:szCs w:val="28"/>
        </w:rPr>
        <w:t>.2021</w:t>
      </w:r>
      <w:r w:rsidR="00934C05" w:rsidRPr="00634B58">
        <w:rPr>
          <w:sz w:val="28"/>
          <w:szCs w:val="28"/>
        </w:rPr>
        <w:t>,</w:t>
      </w:r>
      <w:r w:rsidRPr="00634B58">
        <w:rPr>
          <w:sz w:val="28"/>
          <w:szCs w:val="28"/>
        </w:rPr>
        <w:t xml:space="preserve"> комиссия рассмотрела за</w:t>
      </w:r>
      <w:r w:rsidR="00615A9F" w:rsidRPr="00634B58">
        <w:rPr>
          <w:sz w:val="28"/>
          <w:szCs w:val="28"/>
        </w:rPr>
        <w:t>явление, поступившее</w:t>
      </w:r>
      <w:r w:rsidR="00152D98" w:rsidRPr="00634B58">
        <w:rPr>
          <w:sz w:val="28"/>
          <w:szCs w:val="28"/>
        </w:rPr>
        <w:t xml:space="preserve"> </w:t>
      </w:r>
      <w:r w:rsidR="00F90907">
        <w:rPr>
          <w:sz w:val="28"/>
          <w:szCs w:val="28"/>
        </w:rPr>
        <w:t>23</w:t>
      </w:r>
      <w:r w:rsidR="007E06F4">
        <w:rPr>
          <w:sz w:val="28"/>
          <w:szCs w:val="28"/>
        </w:rPr>
        <w:t>.07</w:t>
      </w:r>
      <w:r w:rsidR="00970D22" w:rsidRPr="00634B58">
        <w:rPr>
          <w:sz w:val="28"/>
          <w:szCs w:val="28"/>
        </w:rPr>
        <w:t>.2021</w:t>
      </w:r>
      <w:r w:rsidR="00546DD9">
        <w:rPr>
          <w:sz w:val="28"/>
          <w:szCs w:val="28"/>
        </w:rPr>
        <w:t xml:space="preserve"> </w:t>
      </w:r>
      <w:bookmarkStart w:id="0" w:name="_GoBack"/>
      <w:bookmarkEnd w:id="0"/>
      <w:r w:rsidR="006674EE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8:0060108:230 площадью 17000 кв. метров, расположенного по адресу: Смоленская область, Смоленский район, </w:t>
      </w:r>
      <w:proofErr w:type="spellStart"/>
      <w:r w:rsidR="006674EE">
        <w:rPr>
          <w:sz w:val="28"/>
          <w:szCs w:val="28"/>
        </w:rPr>
        <w:t>Козинское</w:t>
      </w:r>
      <w:proofErr w:type="spellEnd"/>
      <w:r w:rsidR="006674EE">
        <w:rPr>
          <w:sz w:val="28"/>
          <w:szCs w:val="28"/>
        </w:rPr>
        <w:t xml:space="preserve"> с/</w:t>
      </w:r>
      <w:proofErr w:type="gramStart"/>
      <w:r w:rsidR="006674EE">
        <w:rPr>
          <w:sz w:val="28"/>
          <w:szCs w:val="28"/>
        </w:rPr>
        <w:t>п</w:t>
      </w:r>
      <w:proofErr w:type="gramEnd"/>
      <w:r w:rsidR="006674EE">
        <w:rPr>
          <w:sz w:val="28"/>
          <w:szCs w:val="28"/>
        </w:rPr>
        <w:t>, д. Богородицкое.</w:t>
      </w:r>
    </w:p>
    <w:p w:rsidR="009A30A7" w:rsidRDefault="006674EE" w:rsidP="00BE72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30A7">
        <w:rPr>
          <w:sz w:val="28"/>
          <w:szCs w:val="28"/>
        </w:rPr>
        <w:t xml:space="preserve">Заявление подано на основании статьи 22 Федерального закона от 03.07.2016       № 237-ФЗ «О государственной кадастровой оценке». </w:t>
      </w:r>
    </w:p>
    <w:p w:rsidR="000F7A33" w:rsidRDefault="009A30A7" w:rsidP="001C2A9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906BE6">
        <w:rPr>
          <w:sz w:val="28"/>
          <w:szCs w:val="28"/>
        </w:rPr>
        <w:t xml:space="preserve"> </w:t>
      </w:r>
      <w:r w:rsidR="00EE317D" w:rsidRPr="008C0DEF">
        <w:rPr>
          <w:b/>
          <w:sz w:val="28"/>
          <w:szCs w:val="28"/>
        </w:rPr>
        <w:t>В голосовании приняли участие:</w:t>
      </w:r>
      <w:r w:rsidR="00EE317D" w:rsidRPr="008C0DEF">
        <w:rPr>
          <w:sz w:val="28"/>
          <w:szCs w:val="28"/>
        </w:rPr>
        <w:t xml:space="preserve"> </w:t>
      </w:r>
      <w:r w:rsidR="001C2A9A" w:rsidRPr="001C2A9A">
        <w:rPr>
          <w:sz w:val="28"/>
          <w:szCs w:val="28"/>
        </w:rPr>
        <w:t xml:space="preserve">О.В. </w:t>
      </w:r>
      <w:proofErr w:type="spellStart"/>
      <w:r w:rsidR="001C2A9A" w:rsidRPr="001C2A9A">
        <w:rPr>
          <w:sz w:val="28"/>
          <w:szCs w:val="28"/>
        </w:rPr>
        <w:t>Нахаева</w:t>
      </w:r>
      <w:proofErr w:type="spellEnd"/>
      <w:r w:rsidR="001C2A9A" w:rsidRPr="001C2A9A">
        <w:rPr>
          <w:sz w:val="28"/>
          <w:szCs w:val="28"/>
        </w:rPr>
        <w:t>,</w:t>
      </w:r>
      <w:r w:rsidR="00EE317D" w:rsidRPr="008C0DEF">
        <w:rPr>
          <w:sz w:val="28"/>
          <w:szCs w:val="28"/>
        </w:rPr>
        <w:t xml:space="preserve"> </w:t>
      </w:r>
      <w:r w:rsidR="00290069">
        <w:rPr>
          <w:sz w:val="28"/>
          <w:szCs w:val="28"/>
        </w:rPr>
        <w:t>А.Н. Рогулин,</w:t>
      </w:r>
      <w:r w:rsidR="006674EE" w:rsidRPr="006674EE">
        <w:rPr>
          <w:sz w:val="28"/>
          <w:szCs w:val="28"/>
        </w:rPr>
        <w:t xml:space="preserve"> </w:t>
      </w:r>
      <w:r w:rsidR="006674EE" w:rsidRPr="00290069">
        <w:rPr>
          <w:sz w:val="28"/>
          <w:szCs w:val="28"/>
        </w:rPr>
        <w:t xml:space="preserve">Т.В. </w:t>
      </w:r>
      <w:proofErr w:type="spellStart"/>
      <w:r w:rsidR="006674EE" w:rsidRPr="00290069">
        <w:rPr>
          <w:sz w:val="28"/>
          <w:szCs w:val="28"/>
        </w:rPr>
        <w:t>Тарасенкова</w:t>
      </w:r>
      <w:proofErr w:type="spellEnd"/>
      <w:r w:rsidR="00290069" w:rsidRPr="00290069">
        <w:rPr>
          <w:sz w:val="28"/>
          <w:szCs w:val="28"/>
        </w:rPr>
        <w:t xml:space="preserve">, А.Ю. </w:t>
      </w:r>
      <w:proofErr w:type="spellStart"/>
      <w:r w:rsidR="00290069" w:rsidRPr="00290069">
        <w:rPr>
          <w:sz w:val="28"/>
          <w:szCs w:val="28"/>
        </w:rPr>
        <w:t>Гуртий</w:t>
      </w:r>
      <w:proofErr w:type="spellEnd"/>
      <w:r w:rsidR="000F7A33">
        <w:rPr>
          <w:sz w:val="28"/>
          <w:szCs w:val="28"/>
        </w:rPr>
        <w:t>.</w:t>
      </w:r>
    </w:p>
    <w:p w:rsidR="00BE72B1" w:rsidRPr="00194164" w:rsidRDefault="007057A1" w:rsidP="001C2A9A">
      <w:pPr>
        <w:jc w:val="both"/>
        <w:rPr>
          <w:sz w:val="28"/>
          <w:szCs w:val="28"/>
        </w:rPr>
      </w:pPr>
      <w:r w:rsidRPr="007057A1">
        <w:rPr>
          <w:sz w:val="28"/>
          <w:szCs w:val="28"/>
        </w:rPr>
        <w:t xml:space="preserve"> </w:t>
      </w:r>
      <w:r w:rsidR="000F7A33">
        <w:rPr>
          <w:sz w:val="28"/>
          <w:szCs w:val="28"/>
        </w:rPr>
        <w:t xml:space="preserve">    </w:t>
      </w:r>
      <w:r w:rsidR="00C37C67">
        <w:rPr>
          <w:sz w:val="28"/>
          <w:szCs w:val="28"/>
        </w:rPr>
        <w:t xml:space="preserve">  </w:t>
      </w:r>
      <w:r w:rsidR="000F7A33">
        <w:rPr>
          <w:sz w:val="28"/>
          <w:szCs w:val="28"/>
        </w:rPr>
        <w:t xml:space="preserve"> </w:t>
      </w:r>
      <w:r w:rsidR="00251422">
        <w:rPr>
          <w:sz w:val="28"/>
          <w:szCs w:val="28"/>
        </w:rPr>
        <w:t xml:space="preserve"> </w:t>
      </w:r>
      <w:r w:rsidR="006674EE" w:rsidRPr="00194164">
        <w:rPr>
          <w:sz w:val="28"/>
          <w:szCs w:val="28"/>
        </w:rPr>
        <w:t>Г.И. Ковалева</w:t>
      </w:r>
      <w:r w:rsidR="006674EE">
        <w:rPr>
          <w:sz w:val="28"/>
          <w:szCs w:val="28"/>
        </w:rPr>
        <w:t xml:space="preserve"> </w:t>
      </w:r>
      <w:r w:rsidR="000F7A33">
        <w:rPr>
          <w:sz w:val="28"/>
          <w:szCs w:val="28"/>
        </w:rPr>
        <w:t>заявила самоотвод.</w:t>
      </w:r>
    </w:p>
    <w:p w:rsidR="00EE317D" w:rsidRPr="008C0DEF" w:rsidRDefault="00BE72B1" w:rsidP="00EE3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E317D" w:rsidRPr="008C0DEF">
        <w:rPr>
          <w:sz w:val="28"/>
          <w:szCs w:val="28"/>
        </w:rPr>
        <w:t>По итога</w:t>
      </w:r>
      <w:r w:rsidR="00EE317D">
        <w:rPr>
          <w:sz w:val="28"/>
          <w:szCs w:val="28"/>
        </w:rPr>
        <w:t>м голосования «за» проголосовали</w:t>
      </w:r>
      <w:r w:rsidR="00EE317D" w:rsidRPr="008C0DEF">
        <w:rPr>
          <w:sz w:val="28"/>
          <w:szCs w:val="28"/>
        </w:rPr>
        <w:t xml:space="preserve">  </w:t>
      </w:r>
      <w:r w:rsidR="000F7A33">
        <w:rPr>
          <w:sz w:val="28"/>
          <w:szCs w:val="28"/>
        </w:rPr>
        <w:t>4</w:t>
      </w:r>
      <w:r w:rsidR="00EE317D" w:rsidRPr="008C0DEF">
        <w:rPr>
          <w:sz w:val="28"/>
          <w:szCs w:val="28"/>
        </w:rPr>
        <w:t xml:space="preserve"> человек</w:t>
      </w:r>
      <w:r w:rsidR="000F7A33">
        <w:rPr>
          <w:sz w:val="28"/>
          <w:szCs w:val="28"/>
        </w:rPr>
        <w:t>а</w:t>
      </w:r>
      <w:r w:rsidR="00EE317D" w:rsidRPr="008C0DEF">
        <w:rPr>
          <w:sz w:val="28"/>
          <w:szCs w:val="28"/>
        </w:rPr>
        <w:t>, «против» - 0.</w:t>
      </w:r>
    </w:p>
    <w:p w:rsidR="00EE317D" w:rsidRPr="008C0DEF" w:rsidRDefault="00EE317D" w:rsidP="00EE317D">
      <w:pPr>
        <w:ind w:firstLine="709"/>
        <w:jc w:val="both"/>
        <w:rPr>
          <w:b/>
          <w:sz w:val="28"/>
          <w:szCs w:val="28"/>
        </w:rPr>
      </w:pPr>
      <w:r w:rsidRPr="008C0DEF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  <w:r w:rsidRPr="008C0DEF">
        <w:rPr>
          <w:b/>
          <w:sz w:val="28"/>
          <w:szCs w:val="28"/>
        </w:rPr>
        <w:t xml:space="preserve">          </w:t>
      </w:r>
    </w:p>
    <w:p w:rsidR="006674EE" w:rsidRPr="006674EE" w:rsidRDefault="00EE317D" w:rsidP="006674EE">
      <w:pPr>
        <w:jc w:val="both"/>
        <w:rPr>
          <w:sz w:val="28"/>
          <w:szCs w:val="28"/>
        </w:rPr>
      </w:pPr>
      <w:r w:rsidRPr="008C0DEF">
        <w:rPr>
          <w:b/>
          <w:sz w:val="28"/>
          <w:szCs w:val="28"/>
        </w:rPr>
        <w:t xml:space="preserve">       </w:t>
      </w:r>
      <w:r w:rsidR="007057A1">
        <w:rPr>
          <w:b/>
          <w:sz w:val="28"/>
          <w:szCs w:val="28"/>
        </w:rPr>
        <w:t xml:space="preserve">   </w:t>
      </w:r>
      <w:r w:rsidRPr="008C0DEF">
        <w:rPr>
          <w:b/>
          <w:sz w:val="28"/>
          <w:szCs w:val="28"/>
        </w:rPr>
        <w:t xml:space="preserve">  Решили</w:t>
      </w:r>
      <w:r w:rsidRPr="00512947">
        <w:rPr>
          <w:b/>
          <w:sz w:val="28"/>
          <w:szCs w:val="28"/>
        </w:rPr>
        <w:t>:</w:t>
      </w:r>
      <w:r w:rsidR="00CB07B1" w:rsidRPr="00512947">
        <w:rPr>
          <w:sz w:val="28"/>
          <w:szCs w:val="28"/>
        </w:rPr>
        <w:t xml:space="preserve"> </w:t>
      </w:r>
      <w:r w:rsidR="006674EE" w:rsidRPr="006674EE">
        <w:rPr>
          <w:sz w:val="28"/>
          <w:szCs w:val="28"/>
        </w:rPr>
        <w:t xml:space="preserve">определить кадастровую стоимость земельного участка в размере его рыночной стоимости, указанной в отчете об оценке рыночной стоимости от 22.07.2021 № 272-З-21 СМК АОК  04, составленном ООО «Агентство оценки Ковалевой и Компании», по состоянию на 01.01.2020 в размере 2 397 000 (Два миллиона триста девяносто семь тысяч) рублей.  </w:t>
      </w:r>
    </w:p>
    <w:p w:rsidR="00251422" w:rsidRPr="00251422" w:rsidRDefault="00251422" w:rsidP="00251422">
      <w:pPr>
        <w:tabs>
          <w:tab w:val="left" w:pos="709"/>
        </w:tabs>
        <w:jc w:val="both"/>
        <w:rPr>
          <w:sz w:val="28"/>
          <w:szCs w:val="28"/>
        </w:rPr>
      </w:pPr>
    </w:p>
    <w:p w:rsidR="00C37C67" w:rsidRPr="00A90C09" w:rsidRDefault="00C37C67" w:rsidP="00B510E4">
      <w:pPr>
        <w:ind w:right="-108"/>
        <w:jc w:val="both"/>
        <w:rPr>
          <w:sz w:val="28"/>
          <w:szCs w:val="28"/>
        </w:rPr>
      </w:pPr>
    </w:p>
    <w:p w:rsidR="007A5203" w:rsidRPr="00F03B9F" w:rsidRDefault="007A5203" w:rsidP="00F03B9F">
      <w:pPr>
        <w:tabs>
          <w:tab w:val="left" w:pos="0"/>
        </w:tabs>
        <w:jc w:val="both"/>
        <w:rPr>
          <w:b/>
          <w:sz w:val="28"/>
          <w:szCs w:val="28"/>
        </w:rPr>
      </w:pPr>
      <w:r w:rsidRPr="0055173D">
        <w:rPr>
          <w:sz w:val="28"/>
          <w:szCs w:val="28"/>
        </w:rPr>
        <w:t>Председательствующий</w:t>
      </w:r>
      <w:r w:rsidR="00F03B9F">
        <w:rPr>
          <w:sz w:val="28"/>
          <w:szCs w:val="28"/>
        </w:rPr>
        <w:t xml:space="preserve">   </w:t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Pr="0055173D">
        <w:rPr>
          <w:sz w:val="28"/>
          <w:szCs w:val="28"/>
        </w:rPr>
        <w:tab/>
      </w:r>
      <w:r w:rsidR="00083C36" w:rsidRPr="0055173D">
        <w:rPr>
          <w:sz w:val="28"/>
          <w:szCs w:val="28"/>
        </w:rPr>
        <w:t xml:space="preserve">       </w:t>
      </w:r>
      <w:r w:rsidR="00444B63" w:rsidRPr="0055173D">
        <w:rPr>
          <w:sz w:val="28"/>
          <w:szCs w:val="28"/>
        </w:rPr>
        <w:t xml:space="preserve">                          </w:t>
      </w:r>
      <w:r w:rsidR="005A108B" w:rsidRPr="0055173D">
        <w:rPr>
          <w:sz w:val="28"/>
          <w:szCs w:val="28"/>
        </w:rPr>
        <w:t xml:space="preserve">       </w:t>
      </w:r>
      <w:r w:rsidR="00FE21F1" w:rsidRPr="0055173D">
        <w:rPr>
          <w:sz w:val="28"/>
          <w:szCs w:val="28"/>
        </w:rPr>
        <w:t xml:space="preserve"> </w:t>
      </w:r>
      <w:r w:rsidR="00290069" w:rsidRPr="001C2A9A">
        <w:rPr>
          <w:sz w:val="28"/>
          <w:szCs w:val="28"/>
        </w:rPr>
        <w:t xml:space="preserve">О.В. </w:t>
      </w:r>
      <w:proofErr w:type="spellStart"/>
      <w:r w:rsidR="00290069" w:rsidRPr="001C2A9A">
        <w:rPr>
          <w:sz w:val="28"/>
          <w:szCs w:val="28"/>
        </w:rPr>
        <w:t>Нахаева</w:t>
      </w:r>
      <w:proofErr w:type="spellEnd"/>
    </w:p>
    <w:p w:rsidR="007A5203" w:rsidRPr="0055173D" w:rsidRDefault="007A5203" w:rsidP="00083C36">
      <w:pPr>
        <w:pStyle w:val="a3"/>
      </w:pPr>
    </w:p>
    <w:p w:rsidR="00196A1A" w:rsidRPr="0055173D" w:rsidRDefault="00196A1A" w:rsidP="00196A1A">
      <w:pPr>
        <w:pStyle w:val="a3"/>
        <w:jc w:val="center"/>
        <w:rPr>
          <w:b/>
        </w:rPr>
      </w:pPr>
    </w:p>
    <w:sectPr w:rsidR="00196A1A" w:rsidRPr="0055173D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93" w:rsidRDefault="00EC6593" w:rsidP="00152DA9">
      <w:r>
        <w:separator/>
      </w:r>
    </w:p>
  </w:endnote>
  <w:endnote w:type="continuationSeparator" w:id="0">
    <w:p w:rsidR="00EC6593" w:rsidRDefault="00EC6593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93" w:rsidRDefault="00EC6593" w:rsidP="00152DA9">
      <w:r>
        <w:separator/>
      </w:r>
    </w:p>
  </w:footnote>
  <w:footnote w:type="continuationSeparator" w:id="0">
    <w:p w:rsidR="00EC6593" w:rsidRDefault="00EC6593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8B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4130"/>
    <w:rsid w:val="00005DB4"/>
    <w:rsid w:val="00010519"/>
    <w:rsid w:val="000107B8"/>
    <w:rsid w:val="000108DA"/>
    <w:rsid w:val="000112D2"/>
    <w:rsid w:val="00011326"/>
    <w:rsid w:val="00012A62"/>
    <w:rsid w:val="00013DD2"/>
    <w:rsid w:val="00013EA7"/>
    <w:rsid w:val="00015CF1"/>
    <w:rsid w:val="0001766D"/>
    <w:rsid w:val="000218BA"/>
    <w:rsid w:val="000218ED"/>
    <w:rsid w:val="0002479D"/>
    <w:rsid w:val="00027012"/>
    <w:rsid w:val="00027EC2"/>
    <w:rsid w:val="00030026"/>
    <w:rsid w:val="0003128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47AB7"/>
    <w:rsid w:val="00050231"/>
    <w:rsid w:val="00051FCF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27D7"/>
    <w:rsid w:val="00073417"/>
    <w:rsid w:val="0007375B"/>
    <w:rsid w:val="00074969"/>
    <w:rsid w:val="00074AF0"/>
    <w:rsid w:val="00080889"/>
    <w:rsid w:val="0008124A"/>
    <w:rsid w:val="0008129B"/>
    <w:rsid w:val="000817D9"/>
    <w:rsid w:val="00083C36"/>
    <w:rsid w:val="00083C38"/>
    <w:rsid w:val="00084B3D"/>
    <w:rsid w:val="00084DC9"/>
    <w:rsid w:val="00085E06"/>
    <w:rsid w:val="00085ECD"/>
    <w:rsid w:val="00085EDD"/>
    <w:rsid w:val="000903E2"/>
    <w:rsid w:val="00091274"/>
    <w:rsid w:val="0009158E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2357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5D4E"/>
    <w:rsid w:val="000C7CC5"/>
    <w:rsid w:val="000D0F81"/>
    <w:rsid w:val="000D3ECB"/>
    <w:rsid w:val="000D42BD"/>
    <w:rsid w:val="000D6075"/>
    <w:rsid w:val="000D7288"/>
    <w:rsid w:val="000E133C"/>
    <w:rsid w:val="000E2010"/>
    <w:rsid w:val="000E5A5B"/>
    <w:rsid w:val="000E77F0"/>
    <w:rsid w:val="000F1825"/>
    <w:rsid w:val="000F1B1B"/>
    <w:rsid w:val="000F2E8A"/>
    <w:rsid w:val="000F43F3"/>
    <w:rsid w:val="000F4578"/>
    <w:rsid w:val="000F4989"/>
    <w:rsid w:val="000F57BD"/>
    <w:rsid w:val="000F5D06"/>
    <w:rsid w:val="000F7A33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1F25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EFC"/>
    <w:rsid w:val="00153F3E"/>
    <w:rsid w:val="00154D5D"/>
    <w:rsid w:val="0015640F"/>
    <w:rsid w:val="001565F3"/>
    <w:rsid w:val="001566C6"/>
    <w:rsid w:val="00156C03"/>
    <w:rsid w:val="001575C1"/>
    <w:rsid w:val="001605FE"/>
    <w:rsid w:val="00161147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33E"/>
    <w:rsid w:val="00180E2D"/>
    <w:rsid w:val="001844A3"/>
    <w:rsid w:val="0018481D"/>
    <w:rsid w:val="00184E66"/>
    <w:rsid w:val="00185C2E"/>
    <w:rsid w:val="001875EA"/>
    <w:rsid w:val="00194164"/>
    <w:rsid w:val="001958D3"/>
    <w:rsid w:val="001966FB"/>
    <w:rsid w:val="0019687E"/>
    <w:rsid w:val="00196A1A"/>
    <w:rsid w:val="00196FAB"/>
    <w:rsid w:val="001A1E0D"/>
    <w:rsid w:val="001A22A5"/>
    <w:rsid w:val="001A5052"/>
    <w:rsid w:val="001A6125"/>
    <w:rsid w:val="001B0A5F"/>
    <w:rsid w:val="001B0D45"/>
    <w:rsid w:val="001B14CD"/>
    <w:rsid w:val="001B21AE"/>
    <w:rsid w:val="001B3DD2"/>
    <w:rsid w:val="001B4277"/>
    <w:rsid w:val="001B574B"/>
    <w:rsid w:val="001B6FA2"/>
    <w:rsid w:val="001B7A26"/>
    <w:rsid w:val="001C110C"/>
    <w:rsid w:val="001C2A9A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2705"/>
    <w:rsid w:val="001E40B2"/>
    <w:rsid w:val="001E53E5"/>
    <w:rsid w:val="001E67CF"/>
    <w:rsid w:val="001F0FFD"/>
    <w:rsid w:val="001F1579"/>
    <w:rsid w:val="001F230A"/>
    <w:rsid w:val="001F5C7E"/>
    <w:rsid w:val="001F6601"/>
    <w:rsid w:val="001F7B52"/>
    <w:rsid w:val="0020060B"/>
    <w:rsid w:val="002022D9"/>
    <w:rsid w:val="002027B9"/>
    <w:rsid w:val="00202951"/>
    <w:rsid w:val="00203437"/>
    <w:rsid w:val="00204CA6"/>
    <w:rsid w:val="00206EEE"/>
    <w:rsid w:val="0020751B"/>
    <w:rsid w:val="00210503"/>
    <w:rsid w:val="00210FCE"/>
    <w:rsid w:val="00211F67"/>
    <w:rsid w:val="00212083"/>
    <w:rsid w:val="00212758"/>
    <w:rsid w:val="002128C3"/>
    <w:rsid w:val="00213BDF"/>
    <w:rsid w:val="00214D18"/>
    <w:rsid w:val="00214D3A"/>
    <w:rsid w:val="00217431"/>
    <w:rsid w:val="002209F3"/>
    <w:rsid w:val="0022107C"/>
    <w:rsid w:val="00222E77"/>
    <w:rsid w:val="00225F21"/>
    <w:rsid w:val="00226407"/>
    <w:rsid w:val="0022644D"/>
    <w:rsid w:val="00227089"/>
    <w:rsid w:val="0023012C"/>
    <w:rsid w:val="0023096D"/>
    <w:rsid w:val="002309F7"/>
    <w:rsid w:val="002321E7"/>
    <w:rsid w:val="002324C6"/>
    <w:rsid w:val="0023500B"/>
    <w:rsid w:val="002362B2"/>
    <w:rsid w:val="002375CB"/>
    <w:rsid w:val="002406C8"/>
    <w:rsid w:val="00241255"/>
    <w:rsid w:val="00242CA0"/>
    <w:rsid w:val="00242DA6"/>
    <w:rsid w:val="00243BFA"/>
    <w:rsid w:val="00244077"/>
    <w:rsid w:val="00245C0E"/>
    <w:rsid w:val="0025117F"/>
    <w:rsid w:val="002512B5"/>
    <w:rsid w:val="00251422"/>
    <w:rsid w:val="002527EC"/>
    <w:rsid w:val="00253287"/>
    <w:rsid w:val="00253359"/>
    <w:rsid w:val="00253437"/>
    <w:rsid w:val="0025374E"/>
    <w:rsid w:val="00253922"/>
    <w:rsid w:val="00256156"/>
    <w:rsid w:val="0025772B"/>
    <w:rsid w:val="0025781A"/>
    <w:rsid w:val="00257C7D"/>
    <w:rsid w:val="002620FC"/>
    <w:rsid w:val="002634CA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2F54"/>
    <w:rsid w:val="00283785"/>
    <w:rsid w:val="00283825"/>
    <w:rsid w:val="00283D07"/>
    <w:rsid w:val="00284DF8"/>
    <w:rsid w:val="00285329"/>
    <w:rsid w:val="00287176"/>
    <w:rsid w:val="0028764A"/>
    <w:rsid w:val="00290069"/>
    <w:rsid w:val="00291885"/>
    <w:rsid w:val="0029206C"/>
    <w:rsid w:val="0029350C"/>
    <w:rsid w:val="002939B1"/>
    <w:rsid w:val="00295499"/>
    <w:rsid w:val="002954F0"/>
    <w:rsid w:val="00296645"/>
    <w:rsid w:val="00297300"/>
    <w:rsid w:val="00297504"/>
    <w:rsid w:val="002977C7"/>
    <w:rsid w:val="002A078A"/>
    <w:rsid w:val="002A0AD9"/>
    <w:rsid w:val="002A1C22"/>
    <w:rsid w:val="002A21A2"/>
    <w:rsid w:val="002A3E73"/>
    <w:rsid w:val="002A507B"/>
    <w:rsid w:val="002A6A88"/>
    <w:rsid w:val="002A7C03"/>
    <w:rsid w:val="002B0AB4"/>
    <w:rsid w:val="002B0F29"/>
    <w:rsid w:val="002B3132"/>
    <w:rsid w:val="002B36F0"/>
    <w:rsid w:val="002B3F0C"/>
    <w:rsid w:val="002B64D1"/>
    <w:rsid w:val="002B6B75"/>
    <w:rsid w:val="002B6D80"/>
    <w:rsid w:val="002C0A21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461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0806"/>
    <w:rsid w:val="0030123D"/>
    <w:rsid w:val="00301369"/>
    <w:rsid w:val="003013CE"/>
    <w:rsid w:val="003013D8"/>
    <w:rsid w:val="00302E47"/>
    <w:rsid w:val="00303528"/>
    <w:rsid w:val="00303F67"/>
    <w:rsid w:val="00304620"/>
    <w:rsid w:val="00305F22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044"/>
    <w:rsid w:val="0035324E"/>
    <w:rsid w:val="00353E63"/>
    <w:rsid w:val="003576D6"/>
    <w:rsid w:val="003579B2"/>
    <w:rsid w:val="00357ACB"/>
    <w:rsid w:val="00361434"/>
    <w:rsid w:val="00361D76"/>
    <w:rsid w:val="0036482D"/>
    <w:rsid w:val="0036491E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4030"/>
    <w:rsid w:val="00385C4D"/>
    <w:rsid w:val="00386B8A"/>
    <w:rsid w:val="003877E0"/>
    <w:rsid w:val="00392207"/>
    <w:rsid w:val="00394437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11B"/>
    <w:rsid w:val="003B128E"/>
    <w:rsid w:val="003B1927"/>
    <w:rsid w:val="003B1F1B"/>
    <w:rsid w:val="003B403B"/>
    <w:rsid w:val="003B4668"/>
    <w:rsid w:val="003B4841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1DFF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0CC3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3F0E"/>
    <w:rsid w:val="00434B92"/>
    <w:rsid w:val="004361F7"/>
    <w:rsid w:val="004375DA"/>
    <w:rsid w:val="0044016C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3F3C"/>
    <w:rsid w:val="00454B06"/>
    <w:rsid w:val="00454CC8"/>
    <w:rsid w:val="00457F67"/>
    <w:rsid w:val="004609EE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3B5C"/>
    <w:rsid w:val="0049466E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1F04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0A15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405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6950"/>
    <w:rsid w:val="005078A3"/>
    <w:rsid w:val="00510EB3"/>
    <w:rsid w:val="005119F8"/>
    <w:rsid w:val="00511CFA"/>
    <w:rsid w:val="00512947"/>
    <w:rsid w:val="00513BAA"/>
    <w:rsid w:val="00513C9B"/>
    <w:rsid w:val="00514D92"/>
    <w:rsid w:val="005150DE"/>
    <w:rsid w:val="00515910"/>
    <w:rsid w:val="00516C47"/>
    <w:rsid w:val="00517160"/>
    <w:rsid w:val="005171F8"/>
    <w:rsid w:val="00517BD1"/>
    <w:rsid w:val="005236D6"/>
    <w:rsid w:val="00523B1A"/>
    <w:rsid w:val="00525D30"/>
    <w:rsid w:val="005276D2"/>
    <w:rsid w:val="00531D9E"/>
    <w:rsid w:val="00532C6B"/>
    <w:rsid w:val="00533340"/>
    <w:rsid w:val="00534149"/>
    <w:rsid w:val="00534DEF"/>
    <w:rsid w:val="00536DA1"/>
    <w:rsid w:val="005370D4"/>
    <w:rsid w:val="005400EA"/>
    <w:rsid w:val="00540AAC"/>
    <w:rsid w:val="00540CA4"/>
    <w:rsid w:val="0054167B"/>
    <w:rsid w:val="00542A42"/>
    <w:rsid w:val="00542FE4"/>
    <w:rsid w:val="0054386A"/>
    <w:rsid w:val="00543B94"/>
    <w:rsid w:val="00544BF0"/>
    <w:rsid w:val="005450AE"/>
    <w:rsid w:val="00546DD9"/>
    <w:rsid w:val="0055025E"/>
    <w:rsid w:val="0055034A"/>
    <w:rsid w:val="0055117A"/>
    <w:rsid w:val="0055173D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3DFB"/>
    <w:rsid w:val="00564555"/>
    <w:rsid w:val="00564DEC"/>
    <w:rsid w:val="005652B4"/>
    <w:rsid w:val="00567FA4"/>
    <w:rsid w:val="00571F1A"/>
    <w:rsid w:val="00574D7B"/>
    <w:rsid w:val="00574E90"/>
    <w:rsid w:val="0057638C"/>
    <w:rsid w:val="0057740A"/>
    <w:rsid w:val="00577A33"/>
    <w:rsid w:val="00580FCF"/>
    <w:rsid w:val="00581038"/>
    <w:rsid w:val="005816E6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061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2020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5362"/>
    <w:rsid w:val="005C5913"/>
    <w:rsid w:val="005C666E"/>
    <w:rsid w:val="005C6FF8"/>
    <w:rsid w:val="005C759C"/>
    <w:rsid w:val="005D0182"/>
    <w:rsid w:val="005D22AE"/>
    <w:rsid w:val="005D27C8"/>
    <w:rsid w:val="005D43CA"/>
    <w:rsid w:val="005D4A94"/>
    <w:rsid w:val="005D4B5D"/>
    <w:rsid w:val="005D51D9"/>
    <w:rsid w:val="005D6F6A"/>
    <w:rsid w:val="005E05F2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2927"/>
    <w:rsid w:val="005F33D3"/>
    <w:rsid w:val="005F3487"/>
    <w:rsid w:val="005F4AA6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4ED"/>
    <w:rsid w:val="00611D18"/>
    <w:rsid w:val="00612872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64A"/>
    <w:rsid w:val="00631C18"/>
    <w:rsid w:val="00633FDD"/>
    <w:rsid w:val="00634563"/>
    <w:rsid w:val="00634B58"/>
    <w:rsid w:val="006372FB"/>
    <w:rsid w:val="00641B9A"/>
    <w:rsid w:val="00642F77"/>
    <w:rsid w:val="00643CE3"/>
    <w:rsid w:val="00644E66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052"/>
    <w:rsid w:val="006602AD"/>
    <w:rsid w:val="00661102"/>
    <w:rsid w:val="00661E02"/>
    <w:rsid w:val="00664516"/>
    <w:rsid w:val="006663E4"/>
    <w:rsid w:val="006666EF"/>
    <w:rsid w:val="00666EF3"/>
    <w:rsid w:val="006674EE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85149"/>
    <w:rsid w:val="006913C0"/>
    <w:rsid w:val="00691680"/>
    <w:rsid w:val="00691E1B"/>
    <w:rsid w:val="006956C0"/>
    <w:rsid w:val="006A1E9F"/>
    <w:rsid w:val="006A3FB3"/>
    <w:rsid w:val="006B0E69"/>
    <w:rsid w:val="006B220C"/>
    <w:rsid w:val="006B4406"/>
    <w:rsid w:val="006B4A70"/>
    <w:rsid w:val="006B4D41"/>
    <w:rsid w:val="006B5DD2"/>
    <w:rsid w:val="006B6D1C"/>
    <w:rsid w:val="006B75A9"/>
    <w:rsid w:val="006C0749"/>
    <w:rsid w:val="006C14F0"/>
    <w:rsid w:val="006C2425"/>
    <w:rsid w:val="006C4272"/>
    <w:rsid w:val="006C4E18"/>
    <w:rsid w:val="006C6598"/>
    <w:rsid w:val="006C736B"/>
    <w:rsid w:val="006D0F79"/>
    <w:rsid w:val="006D14D6"/>
    <w:rsid w:val="006D17C7"/>
    <w:rsid w:val="006D1A7E"/>
    <w:rsid w:val="006D2892"/>
    <w:rsid w:val="006D2BC9"/>
    <w:rsid w:val="006D3CE6"/>
    <w:rsid w:val="006D749F"/>
    <w:rsid w:val="006D75B5"/>
    <w:rsid w:val="006E004F"/>
    <w:rsid w:val="006E00DA"/>
    <w:rsid w:val="006E03F2"/>
    <w:rsid w:val="006E16E5"/>
    <w:rsid w:val="006E305C"/>
    <w:rsid w:val="006E3468"/>
    <w:rsid w:val="006E4582"/>
    <w:rsid w:val="006E4DF6"/>
    <w:rsid w:val="006F0376"/>
    <w:rsid w:val="006F087A"/>
    <w:rsid w:val="006F0E33"/>
    <w:rsid w:val="006F207D"/>
    <w:rsid w:val="006F3FF8"/>
    <w:rsid w:val="006F4A4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57A1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27FDF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41C2"/>
    <w:rsid w:val="00745C5E"/>
    <w:rsid w:val="00745CFF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4B4"/>
    <w:rsid w:val="00760741"/>
    <w:rsid w:val="007609CF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14C1"/>
    <w:rsid w:val="00773008"/>
    <w:rsid w:val="00773224"/>
    <w:rsid w:val="00774225"/>
    <w:rsid w:val="007748CD"/>
    <w:rsid w:val="00775365"/>
    <w:rsid w:val="00777B1C"/>
    <w:rsid w:val="00780CA7"/>
    <w:rsid w:val="0078139E"/>
    <w:rsid w:val="0078212D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329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968"/>
    <w:rsid w:val="007C4EA4"/>
    <w:rsid w:val="007C6865"/>
    <w:rsid w:val="007C7A46"/>
    <w:rsid w:val="007C7C55"/>
    <w:rsid w:val="007D0710"/>
    <w:rsid w:val="007D1BD2"/>
    <w:rsid w:val="007D2EE4"/>
    <w:rsid w:val="007D377E"/>
    <w:rsid w:val="007D41B5"/>
    <w:rsid w:val="007D57CA"/>
    <w:rsid w:val="007D5DB6"/>
    <w:rsid w:val="007D69B6"/>
    <w:rsid w:val="007D770D"/>
    <w:rsid w:val="007E06F4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1A3F"/>
    <w:rsid w:val="00803983"/>
    <w:rsid w:val="00803AB1"/>
    <w:rsid w:val="00804244"/>
    <w:rsid w:val="008043C8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711"/>
    <w:rsid w:val="00865EA1"/>
    <w:rsid w:val="00867046"/>
    <w:rsid w:val="00867A05"/>
    <w:rsid w:val="008703C7"/>
    <w:rsid w:val="008711A2"/>
    <w:rsid w:val="0087360F"/>
    <w:rsid w:val="008742E4"/>
    <w:rsid w:val="0087445D"/>
    <w:rsid w:val="008762A1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94766"/>
    <w:rsid w:val="008A0B29"/>
    <w:rsid w:val="008A2ED5"/>
    <w:rsid w:val="008A6B80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0DE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486E"/>
    <w:rsid w:val="008D77C0"/>
    <w:rsid w:val="008E0AB0"/>
    <w:rsid w:val="008E0B04"/>
    <w:rsid w:val="008E226B"/>
    <w:rsid w:val="008E3C91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06BE6"/>
    <w:rsid w:val="00910486"/>
    <w:rsid w:val="00911CE7"/>
    <w:rsid w:val="00913921"/>
    <w:rsid w:val="00913CAC"/>
    <w:rsid w:val="00915A23"/>
    <w:rsid w:val="00920398"/>
    <w:rsid w:val="00921572"/>
    <w:rsid w:val="00921AC5"/>
    <w:rsid w:val="009220B8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313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0D22"/>
    <w:rsid w:val="009710CF"/>
    <w:rsid w:val="009717AF"/>
    <w:rsid w:val="00974E28"/>
    <w:rsid w:val="00975B9E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0A7"/>
    <w:rsid w:val="009A3282"/>
    <w:rsid w:val="009A476B"/>
    <w:rsid w:val="009B131C"/>
    <w:rsid w:val="009B134A"/>
    <w:rsid w:val="009B1CEC"/>
    <w:rsid w:val="009B1EE1"/>
    <w:rsid w:val="009B4FAE"/>
    <w:rsid w:val="009B683C"/>
    <w:rsid w:val="009B747F"/>
    <w:rsid w:val="009B7566"/>
    <w:rsid w:val="009C038A"/>
    <w:rsid w:val="009C0CF4"/>
    <w:rsid w:val="009C40BD"/>
    <w:rsid w:val="009C420C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0461"/>
    <w:rsid w:val="009E14BF"/>
    <w:rsid w:val="009E340A"/>
    <w:rsid w:val="009E4D53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61A7"/>
    <w:rsid w:val="00A17199"/>
    <w:rsid w:val="00A203AA"/>
    <w:rsid w:val="00A21C7B"/>
    <w:rsid w:val="00A229EE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2EBD"/>
    <w:rsid w:val="00A43C1E"/>
    <w:rsid w:val="00A44F47"/>
    <w:rsid w:val="00A46FCD"/>
    <w:rsid w:val="00A50047"/>
    <w:rsid w:val="00A50190"/>
    <w:rsid w:val="00A50820"/>
    <w:rsid w:val="00A50B4C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65D6C"/>
    <w:rsid w:val="00A7067C"/>
    <w:rsid w:val="00A726A9"/>
    <w:rsid w:val="00A7350F"/>
    <w:rsid w:val="00A74573"/>
    <w:rsid w:val="00A757E5"/>
    <w:rsid w:val="00A75FCF"/>
    <w:rsid w:val="00A76F92"/>
    <w:rsid w:val="00A77A27"/>
    <w:rsid w:val="00A814A9"/>
    <w:rsid w:val="00A852DF"/>
    <w:rsid w:val="00A852E9"/>
    <w:rsid w:val="00A854D4"/>
    <w:rsid w:val="00A8663C"/>
    <w:rsid w:val="00A90C09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97B41"/>
    <w:rsid w:val="00AA0662"/>
    <w:rsid w:val="00AA0A43"/>
    <w:rsid w:val="00AA2A85"/>
    <w:rsid w:val="00AA2E5D"/>
    <w:rsid w:val="00AA3DCF"/>
    <w:rsid w:val="00AA4768"/>
    <w:rsid w:val="00AA5199"/>
    <w:rsid w:val="00AA7C47"/>
    <w:rsid w:val="00AB001D"/>
    <w:rsid w:val="00AB0129"/>
    <w:rsid w:val="00AB0B6F"/>
    <w:rsid w:val="00AB2D36"/>
    <w:rsid w:val="00AB4049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430B"/>
    <w:rsid w:val="00AD55EE"/>
    <w:rsid w:val="00AD7613"/>
    <w:rsid w:val="00AE0BE3"/>
    <w:rsid w:val="00AE28D8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03CE"/>
    <w:rsid w:val="00B024BE"/>
    <w:rsid w:val="00B033D2"/>
    <w:rsid w:val="00B0609A"/>
    <w:rsid w:val="00B07065"/>
    <w:rsid w:val="00B1086A"/>
    <w:rsid w:val="00B11F82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3F48"/>
    <w:rsid w:val="00B468CA"/>
    <w:rsid w:val="00B50211"/>
    <w:rsid w:val="00B50335"/>
    <w:rsid w:val="00B510E4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3BA2"/>
    <w:rsid w:val="00B63C56"/>
    <w:rsid w:val="00B647C3"/>
    <w:rsid w:val="00B65B93"/>
    <w:rsid w:val="00B66E4B"/>
    <w:rsid w:val="00B70737"/>
    <w:rsid w:val="00B707DD"/>
    <w:rsid w:val="00B70BBF"/>
    <w:rsid w:val="00B735E6"/>
    <w:rsid w:val="00B73E5A"/>
    <w:rsid w:val="00B75EA5"/>
    <w:rsid w:val="00B80537"/>
    <w:rsid w:val="00B826B3"/>
    <w:rsid w:val="00B846E2"/>
    <w:rsid w:val="00B84FA8"/>
    <w:rsid w:val="00B8599E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09B"/>
    <w:rsid w:val="00BA3F85"/>
    <w:rsid w:val="00BA4181"/>
    <w:rsid w:val="00BA46C5"/>
    <w:rsid w:val="00BA5A01"/>
    <w:rsid w:val="00BA5BE1"/>
    <w:rsid w:val="00BA6178"/>
    <w:rsid w:val="00BB0701"/>
    <w:rsid w:val="00BB2023"/>
    <w:rsid w:val="00BB2347"/>
    <w:rsid w:val="00BB3622"/>
    <w:rsid w:val="00BB41AF"/>
    <w:rsid w:val="00BB4C41"/>
    <w:rsid w:val="00BB5603"/>
    <w:rsid w:val="00BB5645"/>
    <w:rsid w:val="00BB6EA8"/>
    <w:rsid w:val="00BB7703"/>
    <w:rsid w:val="00BC2D75"/>
    <w:rsid w:val="00BC3487"/>
    <w:rsid w:val="00BC63F9"/>
    <w:rsid w:val="00BC674A"/>
    <w:rsid w:val="00BC6D70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0D7E"/>
    <w:rsid w:val="00BE41BE"/>
    <w:rsid w:val="00BE5470"/>
    <w:rsid w:val="00BE6AFD"/>
    <w:rsid w:val="00BE72B1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3ECB"/>
    <w:rsid w:val="00C040A9"/>
    <w:rsid w:val="00C04203"/>
    <w:rsid w:val="00C07154"/>
    <w:rsid w:val="00C10DCF"/>
    <w:rsid w:val="00C11151"/>
    <w:rsid w:val="00C1292B"/>
    <w:rsid w:val="00C13463"/>
    <w:rsid w:val="00C134E9"/>
    <w:rsid w:val="00C148C6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20E5"/>
    <w:rsid w:val="00C36412"/>
    <w:rsid w:val="00C36B07"/>
    <w:rsid w:val="00C37C67"/>
    <w:rsid w:val="00C41987"/>
    <w:rsid w:val="00C41DB2"/>
    <w:rsid w:val="00C43F68"/>
    <w:rsid w:val="00C44415"/>
    <w:rsid w:val="00C4480C"/>
    <w:rsid w:val="00C44DD4"/>
    <w:rsid w:val="00C46EC9"/>
    <w:rsid w:val="00C50946"/>
    <w:rsid w:val="00C5136E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66F3F"/>
    <w:rsid w:val="00C70F71"/>
    <w:rsid w:val="00C71764"/>
    <w:rsid w:val="00C71CE1"/>
    <w:rsid w:val="00C72B83"/>
    <w:rsid w:val="00C72D78"/>
    <w:rsid w:val="00C752BB"/>
    <w:rsid w:val="00C76926"/>
    <w:rsid w:val="00C773A5"/>
    <w:rsid w:val="00C82198"/>
    <w:rsid w:val="00C831D2"/>
    <w:rsid w:val="00C84023"/>
    <w:rsid w:val="00C84A5F"/>
    <w:rsid w:val="00C856F2"/>
    <w:rsid w:val="00C91E9B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07B1"/>
    <w:rsid w:val="00CB133D"/>
    <w:rsid w:val="00CB1DE5"/>
    <w:rsid w:val="00CB1F7F"/>
    <w:rsid w:val="00CB3D15"/>
    <w:rsid w:val="00CB5158"/>
    <w:rsid w:val="00CB636B"/>
    <w:rsid w:val="00CB744D"/>
    <w:rsid w:val="00CB75CC"/>
    <w:rsid w:val="00CC065B"/>
    <w:rsid w:val="00CC0702"/>
    <w:rsid w:val="00CC1A7C"/>
    <w:rsid w:val="00CC27B8"/>
    <w:rsid w:val="00CC6995"/>
    <w:rsid w:val="00CD1CB5"/>
    <w:rsid w:val="00CD31EA"/>
    <w:rsid w:val="00CD4688"/>
    <w:rsid w:val="00CD5537"/>
    <w:rsid w:val="00CD573B"/>
    <w:rsid w:val="00CD6D34"/>
    <w:rsid w:val="00CD7275"/>
    <w:rsid w:val="00CD7816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694E"/>
    <w:rsid w:val="00CF7407"/>
    <w:rsid w:val="00D02232"/>
    <w:rsid w:val="00D02B40"/>
    <w:rsid w:val="00D0345E"/>
    <w:rsid w:val="00D05837"/>
    <w:rsid w:val="00D068F3"/>
    <w:rsid w:val="00D10692"/>
    <w:rsid w:val="00D10E28"/>
    <w:rsid w:val="00D11637"/>
    <w:rsid w:val="00D1182B"/>
    <w:rsid w:val="00D11EAD"/>
    <w:rsid w:val="00D12AAA"/>
    <w:rsid w:val="00D13BC9"/>
    <w:rsid w:val="00D141CF"/>
    <w:rsid w:val="00D1425B"/>
    <w:rsid w:val="00D14BA3"/>
    <w:rsid w:val="00D14D60"/>
    <w:rsid w:val="00D1539D"/>
    <w:rsid w:val="00D154A1"/>
    <w:rsid w:val="00D16D0F"/>
    <w:rsid w:val="00D1719C"/>
    <w:rsid w:val="00D200A5"/>
    <w:rsid w:val="00D20774"/>
    <w:rsid w:val="00D248B9"/>
    <w:rsid w:val="00D249A8"/>
    <w:rsid w:val="00D26E07"/>
    <w:rsid w:val="00D339BA"/>
    <w:rsid w:val="00D373A0"/>
    <w:rsid w:val="00D45987"/>
    <w:rsid w:val="00D45B87"/>
    <w:rsid w:val="00D46EF7"/>
    <w:rsid w:val="00D47201"/>
    <w:rsid w:val="00D51D61"/>
    <w:rsid w:val="00D52D33"/>
    <w:rsid w:val="00D53C15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67796"/>
    <w:rsid w:val="00D71096"/>
    <w:rsid w:val="00D71CCA"/>
    <w:rsid w:val="00D724B5"/>
    <w:rsid w:val="00D7282C"/>
    <w:rsid w:val="00D7361A"/>
    <w:rsid w:val="00D736C2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2A1F"/>
    <w:rsid w:val="00D94B4E"/>
    <w:rsid w:val="00D952B3"/>
    <w:rsid w:val="00D95E6B"/>
    <w:rsid w:val="00D96933"/>
    <w:rsid w:val="00D972E4"/>
    <w:rsid w:val="00DA297F"/>
    <w:rsid w:val="00DA2F77"/>
    <w:rsid w:val="00DA42F7"/>
    <w:rsid w:val="00DA44BA"/>
    <w:rsid w:val="00DA7FEB"/>
    <w:rsid w:val="00DB101F"/>
    <w:rsid w:val="00DB4163"/>
    <w:rsid w:val="00DB5763"/>
    <w:rsid w:val="00DB6509"/>
    <w:rsid w:val="00DB7473"/>
    <w:rsid w:val="00DC025B"/>
    <w:rsid w:val="00DC26C9"/>
    <w:rsid w:val="00DC2D30"/>
    <w:rsid w:val="00DC442D"/>
    <w:rsid w:val="00DC4858"/>
    <w:rsid w:val="00DC4B11"/>
    <w:rsid w:val="00DC50B0"/>
    <w:rsid w:val="00DC56BA"/>
    <w:rsid w:val="00DC7AA3"/>
    <w:rsid w:val="00DC7C07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050A"/>
    <w:rsid w:val="00DF27C3"/>
    <w:rsid w:val="00DF4509"/>
    <w:rsid w:val="00DF470D"/>
    <w:rsid w:val="00DF4785"/>
    <w:rsid w:val="00DF5AB3"/>
    <w:rsid w:val="00DF7245"/>
    <w:rsid w:val="00E0105A"/>
    <w:rsid w:val="00E01287"/>
    <w:rsid w:val="00E03592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3991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290"/>
    <w:rsid w:val="00E644C7"/>
    <w:rsid w:val="00E64ED0"/>
    <w:rsid w:val="00E655ED"/>
    <w:rsid w:val="00E663A2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2512"/>
    <w:rsid w:val="00E831BC"/>
    <w:rsid w:val="00E838C6"/>
    <w:rsid w:val="00E83CB1"/>
    <w:rsid w:val="00E8413F"/>
    <w:rsid w:val="00E87560"/>
    <w:rsid w:val="00E878C2"/>
    <w:rsid w:val="00E934E2"/>
    <w:rsid w:val="00E9375A"/>
    <w:rsid w:val="00E96454"/>
    <w:rsid w:val="00EA04A0"/>
    <w:rsid w:val="00EA18C4"/>
    <w:rsid w:val="00EA2980"/>
    <w:rsid w:val="00EA3056"/>
    <w:rsid w:val="00EA32B2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6593"/>
    <w:rsid w:val="00EC788D"/>
    <w:rsid w:val="00ED0908"/>
    <w:rsid w:val="00ED1347"/>
    <w:rsid w:val="00ED54FA"/>
    <w:rsid w:val="00ED6DDE"/>
    <w:rsid w:val="00ED7F52"/>
    <w:rsid w:val="00EE0591"/>
    <w:rsid w:val="00EE1816"/>
    <w:rsid w:val="00EE317D"/>
    <w:rsid w:val="00EE3D04"/>
    <w:rsid w:val="00EE4F5A"/>
    <w:rsid w:val="00EE78AC"/>
    <w:rsid w:val="00EF1649"/>
    <w:rsid w:val="00EF18BF"/>
    <w:rsid w:val="00EF211C"/>
    <w:rsid w:val="00EF211E"/>
    <w:rsid w:val="00EF2ACA"/>
    <w:rsid w:val="00EF508B"/>
    <w:rsid w:val="00EF65FC"/>
    <w:rsid w:val="00EF778C"/>
    <w:rsid w:val="00F00F43"/>
    <w:rsid w:val="00F03812"/>
    <w:rsid w:val="00F03837"/>
    <w:rsid w:val="00F03B9F"/>
    <w:rsid w:val="00F074A6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0C28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481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907"/>
    <w:rsid w:val="00F90AB4"/>
    <w:rsid w:val="00F917B9"/>
    <w:rsid w:val="00F918C2"/>
    <w:rsid w:val="00F9355F"/>
    <w:rsid w:val="00F93FE9"/>
    <w:rsid w:val="00F944B1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B7D5A"/>
    <w:rsid w:val="00FC1123"/>
    <w:rsid w:val="00FC13F4"/>
    <w:rsid w:val="00FC25FA"/>
    <w:rsid w:val="00FC2EB7"/>
    <w:rsid w:val="00FC613A"/>
    <w:rsid w:val="00FC6924"/>
    <w:rsid w:val="00FD0516"/>
    <w:rsid w:val="00FD0996"/>
    <w:rsid w:val="00FD0C24"/>
    <w:rsid w:val="00FD0DA3"/>
    <w:rsid w:val="00FD1E62"/>
    <w:rsid w:val="00FD1E79"/>
    <w:rsid w:val="00FD3675"/>
    <w:rsid w:val="00FD480B"/>
    <w:rsid w:val="00FD54C7"/>
    <w:rsid w:val="00FD7235"/>
    <w:rsid w:val="00FD7845"/>
    <w:rsid w:val="00FE0622"/>
    <w:rsid w:val="00FE0B90"/>
    <w:rsid w:val="00FE10F7"/>
    <w:rsid w:val="00FE1337"/>
    <w:rsid w:val="00FE1498"/>
    <w:rsid w:val="00FE21F1"/>
    <w:rsid w:val="00FE29A1"/>
    <w:rsid w:val="00FE391C"/>
    <w:rsid w:val="00FE3C5F"/>
    <w:rsid w:val="00FE41C3"/>
    <w:rsid w:val="00FE4B6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A3E3-0F87-4CAD-8926-436D455B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29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863</cp:revision>
  <cp:lastPrinted>2021-07-22T12:32:00Z</cp:lastPrinted>
  <dcterms:created xsi:type="dcterms:W3CDTF">2019-12-30T19:58:00Z</dcterms:created>
  <dcterms:modified xsi:type="dcterms:W3CDTF">2021-08-16T06:26:00Z</dcterms:modified>
</cp:coreProperties>
</file>